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495" w:type="dxa"/>
        <w:tblLayout w:type="fixed"/>
        <w:tblLook w:val="04A0"/>
      </w:tblPr>
      <w:tblGrid>
        <w:gridCol w:w="1368"/>
        <w:gridCol w:w="3487"/>
        <w:gridCol w:w="3713"/>
        <w:gridCol w:w="2520"/>
        <w:gridCol w:w="2407"/>
      </w:tblGrid>
      <w:tr w:rsidR="00EB634C" w:rsidTr="00640831">
        <w:tc>
          <w:tcPr>
            <w:tcW w:w="1368" w:type="dxa"/>
          </w:tcPr>
          <w:p w:rsidR="00EB634C" w:rsidRPr="00AC2F36" w:rsidRDefault="00EB634C" w:rsidP="00EB634C">
            <w:pPr>
              <w:rPr>
                <w:b/>
                <w:sz w:val="28"/>
              </w:rPr>
            </w:pPr>
            <w:r w:rsidRPr="00AC2F36">
              <w:rPr>
                <w:b/>
                <w:sz w:val="28"/>
              </w:rPr>
              <w:t>Indicator Category</w:t>
            </w:r>
          </w:p>
        </w:tc>
        <w:tc>
          <w:tcPr>
            <w:tcW w:w="3487" w:type="dxa"/>
          </w:tcPr>
          <w:p w:rsidR="00EB634C" w:rsidRPr="00AC2F36" w:rsidRDefault="00EB634C" w:rsidP="00EB63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dicator Categories </w:t>
            </w:r>
          </w:p>
        </w:tc>
        <w:tc>
          <w:tcPr>
            <w:tcW w:w="3713" w:type="dxa"/>
          </w:tcPr>
          <w:p w:rsidR="00EB634C" w:rsidRDefault="00EB634C" w:rsidP="00EB63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pecific Indicator Tracked </w:t>
            </w:r>
          </w:p>
        </w:tc>
        <w:tc>
          <w:tcPr>
            <w:tcW w:w="2520" w:type="dxa"/>
          </w:tcPr>
          <w:p w:rsidR="00EB634C" w:rsidRDefault="00EB634C" w:rsidP="00EB63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wner for Reporting Baseline Data (if needed) </w:t>
            </w:r>
          </w:p>
        </w:tc>
        <w:tc>
          <w:tcPr>
            <w:tcW w:w="2407" w:type="dxa"/>
          </w:tcPr>
          <w:p w:rsidR="00EB634C" w:rsidRPr="00AC2F36" w:rsidRDefault="00EB634C" w:rsidP="00EB634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wner for reporting after January 2018 </w:t>
            </w:r>
          </w:p>
        </w:tc>
      </w:tr>
      <w:tr w:rsidR="00EB634C" w:rsidTr="00640831">
        <w:tc>
          <w:tcPr>
            <w:tcW w:w="1368" w:type="dxa"/>
          </w:tcPr>
          <w:p w:rsidR="00EB634C" w:rsidRDefault="00EB634C" w:rsidP="00EB634C">
            <w:r>
              <w:t>Criminal Justice</w:t>
            </w:r>
          </w:p>
        </w:tc>
        <w:tc>
          <w:tcPr>
            <w:tcW w:w="3487" w:type="dxa"/>
          </w:tcPr>
          <w:p w:rsidR="00EB634C" w:rsidRDefault="00EB634C" w:rsidP="00EB634C">
            <w:r>
              <w:t>Jail Census</w:t>
            </w:r>
          </w:p>
          <w:p w:rsidR="00EB634C" w:rsidRDefault="00EB634C" w:rsidP="00EB634C">
            <w:pPr>
              <w:pStyle w:val="ListParagraph"/>
              <w:numPr>
                <w:ilvl w:val="0"/>
                <w:numId w:val="1"/>
              </w:numPr>
            </w:pPr>
            <w:r>
              <w:t>Okanogan County Jail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1"/>
              </w:numPr>
            </w:pPr>
            <w:r>
              <w:t xml:space="preserve">Chelan Co. Jail 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1"/>
              </w:numPr>
            </w:pPr>
            <w:r>
              <w:t xml:space="preserve">Grant Co. Jail </w:t>
            </w:r>
          </w:p>
          <w:p w:rsidR="00EB634C" w:rsidRDefault="00EB634C" w:rsidP="00EB634C">
            <w:pPr>
              <w:pStyle w:val="ListParagraph"/>
            </w:pPr>
          </w:p>
        </w:tc>
        <w:tc>
          <w:tcPr>
            <w:tcW w:w="3713" w:type="dxa"/>
          </w:tcPr>
          <w:p w:rsidR="00640831" w:rsidRDefault="00640831" w:rsidP="00640831">
            <w:pPr>
              <w:pStyle w:val="ListParagraph"/>
              <w:numPr>
                <w:ilvl w:val="0"/>
                <w:numId w:val="13"/>
              </w:numPr>
              <w:ind w:left="54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anogan</w:t>
            </w:r>
          </w:p>
          <w:p w:rsidR="00640831" w:rsidRPr="00640831" w:rsidRDefault="00640831" w:rsidP="00640831">
            <w:pPr>
              <w:pStyle w:val="ListParagraph"/>
              <w:numPr>
                <w:ilvl w:val="1"/>
                <w:numId w:val="13"/>
              </w:numPr>
              <w:ind w:left="905"/>
              <w:rPr>
                <w:rFonts w:ascii="Calibri" w:hAnsi="Calibri"/>
              </w:rPr>
            </w:pPr>
            <w:r w:rsidRPr="00640831">
              <w:rPr>
                <w:rFonts w:ascii="Calibri" w:hAnsi="Calibri"/>
              </w:rPr>
              <w:t>Are you currently having thoughts of harming yourself or others?</w:t>
            </w:r>
          </w:p>
          <w:p w:rsidR="00640831" w:rsidRPr="00640831" w:rsidRDefault="00640831" w:rsidP="00640831">
            <w:pPr>
              <w:pStyle w:val="ListParagraph"/>
              <w:numPr>
                <w:ilvl w:val="1"/>
                <w:numId w:val="13"/>
              </w:numPr>
              <w:ind w:left="905"/>
              <w:rPr>
                <w:rFonts w:ascii="Calibri" w:hAnsi="Calibri"/>
              </w:rPr>
            </w:pPr>
            <w:r w:rsidRPr="00640831">
              <w:rPr>
                <w:rFonts w:ascii="Calibri" w:hAnsi="Calibri"/>
              </w:rPr>
              <w:t>Are you seeing a mental health provider?</w:t>
            </w:r>
          </w:p>
          <w:p w:rsidR="00640831" w:rsidRDefault="00640831" w:rsidP="00640831">
            <w:pPr>
              <w:pStyle w:val="ListParagraph"/>
              <w:numPr>
                <w:ilvl w:val="0"/>
                <w:numId w:val="13"/>
              </w:numPr>
              <w:ind w:left="54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lan</w:t>
            </w:r>
          </w:p>
          <w:p w:rsidR="00640831" w:rsidRDefault="00640831" w:rsidP="00640831">
            <w:pPr>
              <w:pStyle w:val="ListParagraph"/>
              <w:numPr>
                <w:ilvl w:val="1"/>
                <w:numId w:val="13"/>
              </w:numPr>
              <w:ind w:left="905"/>
              <w:rPr>
                <w:rFonts w:ascii="Calibri" w:hAnsi="Calibri"/>
              </w:rPr>
            </w:pPr>
            <w:r w:rsidRPr="00640831">
              <w:rPr>
                <w:rFonts w:ascii="Calibri" w:hAnsi="Calibri"/>
              </w:rPr>
              <w:t>Are you currently suicidal, homicidal or both?</w:t>
            </w:r>
          </w:p>
          <w:p w:rsidR="00640831" w:rsidRDefault="00640831" w:rsidP="00640831">
            <w:pPr>
              <w:pStyle w:val="ListParagraph"/>
              <w:numPr>
                <w:ilvl w:val="1"/>
                <w:numId w:val="13"/>
              </w:numPr>
              <w:ind w:left="905"/>
              <w:rPr>
                <w:rFonts w:ascii="Calibri" w:hAnsi="Calibri"/>
              </w:rPr>
            </w:pPr>
            <w:r w:rsidRPr="00640831">
              <w:rPr>
                <w:rFonts w:ascii="Calibri" w:hAnsi="Calibri"/>
              </w:rPr>
              <w:t>Are you being seen by anyone providing mental health care?</w:t>
            </w:r>
          </w:p>
          <w:p w:rsidR="00640831" w:rsidRDefault="00640831" w:rsidP="00640831">
            <w:pPr>
              <w:pStyle w:val="ListParagraph"/>
              <w:numPr>
                <w:ilvl w:val="0"/>
                <w:numId w:val="13"/>
              </w:numPr>
              <w:ind w:left="54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nt</w:t>
            </w:r>
          </w:p>
          <w:p w:rsidR="00640831" w:rsidRDefault="00640831" w:rsidP="00640831">
            <w:pPr>
              <w:pStyle w:val="ListParagraph"/>
              <w:numPr>
                <w:ilvl w:val="1"/>
                <w:numId w:val="13"/>
              </w:numPr>
              <w:ind w:left="905"/>
              <w:rPr>
                <w:rFonts w:ascii="Calibri" w:hAnsi="Calibri"/>
              </w:rPr>
            </w:pPr>
            <w:r w:rsidRPr="00640831">
              <w:rPr>
                <w:rFonts w:ascii="Calibri" w:hAnsi="Calibri"/>
              </w:rPr>
              <w:t>Are you suici</w:t>
            </w:r>
            <w:r>
              <w:rPr>
                <w:rFonts w:ascii="Calibri" w:hAnsi="Calibri"/>
              </w:rPr>
              <w:t>d</w:t>
            </w:r>
            <w:r w:rsidRPr="00640831">
              <w:rPr>
                <w:rFonts w:ascii="Calibri" w:hAnsi="Calibri"/>
              </w:rPr>
              <w:t>al?</w:t>
            </w:r>
          </w:p>
          <w:p w:rsidR="00EB634C" w:rsidRPr="00640831" w:rsidRDefault="00640831" w:rsidP="00640831">
            <w:pPr>
              <w:pStyle w:val="ListParagraph"/>
              <w:numPr>
                <w:ilvl w:val="1"/>
                <w:numId w:val="13"/>
              </w:numPr>
              <w:ind w:left="905"/>
              <w:rPr>
                <w:rFonts w:ascii="Calibri" w:hAnsi="Calibri"/>
              </w:rPr>
            </w:pPr>
            <w:r w:rsidRPr="00640831">
              <w:rPr>
                <w:rFonts w:ascii="Calibri" w:hAnsi="Calibri"/>
              </w:rPr>
              <w:t>Are you or have you been receiving Psychiatric Care?</w:t>
            </w:r>
          </w:p>
        </w:tc>
        <w:tc>
          <w:tcPr>
            <w:tcW w:w="2520" w:type="dxa"/>
          </w:tcPr>
          <w:p w:rsidR="00640831" w:rsidRDefault="00640831" w:rsidP="00640831">
            <w:pPr>
              <w:pStyle w:val="ListParagraph"/>
              <w:numPr>
                <w:ilvl w:val="0"/>
                <w:numId w:val="5"/>
              </w:numPr>
            </w:pPr>
            <w:r>
              <w:t>TBD (Okanogan)</w:t>
            </w:r>
          </w:p>
          <w:p w:rsidR="00640831" w:rsidRDefault="00640831" w:rsidP="00640831">
            <w:pPr>
              <w:pStyle w:val="ListParagraph"/>
            </w:pPr>
          </w:p>
          <w:p w:rsidR="00640831" w:rsidRDefault="00640831" w:rsidP="00640831">
            <w:pPr>
              <w:pStyle w:val="ListParagraph"/>
              <w:numPr>
                <w:ilvl w:val="0"/>
                <w:numId w:val="5"/>
              </w:numPr>
            </w:pPr>
            <w:r>
              <w:t xml:space="preserve">Kurt Lutz (Chelan) </w:t>
            </w:r>
          </w:p>
          <w:p w:rsidR="00640831" w:rsidRDefault="00640831" w:rsidP="00640831">
            <w:pPr>
              <w:pStyle w:val="ListParagraph"/>
            </w:pPr>
          </w:p>
          <w:p w:rsidR="00640831" w:rsidRDefault="00640831" w:rsidP="00640831">
            <w:pPr>
              <w:pStyle w:val="ListParagraph"/>
              <w:numPr>
                <w:ilvl w:val="0"/>
                <w:numId w:val="5"/>
              </w:numPr>
            </w:pPr>
            <w:r>
              <w:t>TBD (Grant)</w:t>
            </w:r>
          </w:p>
          <w:p w:rsidR="00EB634C" w:rsidRDefault="00EB634C" w:rsidP="00EB634C"/>
        </w:tc>
        <w:tc>
          <w:tcPr>
            <w:tcW w:w="2407" w:type="dxa"/>
          </w:tcPr>
          <w:p w:rsidR="00EB634C" w:rsidRDefault="00EB634C" w:rsidP="00EB634C">
            <w:pPr>
              <w:pStyle w:val="ListParagraph"/>
              <w:numPr>
                <w:ilvl w:val="0"/>
                <w:numId w:val="5"/>
              </w:numPr>
            </w:pPr>
            <w:r>
              <w:t>TBD (Okanogan)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5"/>
              </w:numPr>
            </w:pPr>
            <w:r>
              <w:t xml:space="preserve">Kurt Lutz (Chelan) 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5"/>
              </w:numPr>
            </w:pPr>
            <w:r>
              <w:t>TBD (Grant)</w:t>
            </w:r>
          </w:p>
          <w:p w:rsidR="00EB634C" w:rsidRDefault="00EB634C" w:rsidP="00EB634C"/>
        </w:tc>
      </w:tr>
      <w:tr w:rsidR="00EB634C" w:rsidTr="00640831">
        <w:tc>
          <w:tcPr>
            <w:tcW w:w="1368" w:type="dxa"/>
          </w:tcPr>
          <w:p w:rsidR="00EB634C" w:rsidRDefault="00EB634C" w:rsidP="00EB634C">
            <w:r>
              <w:t xml:space="preserve">Access to Care </w:t>
            </w:r>
          </w:p>
        </w:tc>
        <w:tc>
          <w:tcPr>
            <w:tcW w:w="3487" w:type="dxa"/>
          </w:tcPr>
          <w:p w:rsidR="00EB634C" w:rsidRDefault="00EB634C" w:rsidP="00EB634C">
            <w:pPr>
              <w:pStyle w:val="ListParagraph"/>
              <w:numPr>
                <w:ilvl w:val="0"/>
                <w:numId w:val="2"/>
              </w:numPr>
            </w:pPr>
            <w:r>
              <w:t xml:space="preserve">No Bed Report 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2"/>
              </w:numPr>
            </w:pPr>
            <w:r>
              <w:t xml:space="preserve"># of Single Bed Certifications 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2"/>
              </w:numPr>
            </w:pPr>
            <w:r>
              <w:t xml:space="preserve"># of Emergency Room visits 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2"/>
              </w:numPr>
            </w:pPr>
            <w:r>
              <w:t xml:space="preserve">“Request for Services” to first Appointment? 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2"/>
              </w:numPr>
            </w:pPr>
            <w:r>
              <w:t>Tracking # of grievances to the MCOs related specifically to “Access”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Access to care for clients in border communities  and during MCO transition period moving to new plans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bookmarkStart w:id="0" w:name="_GoBack"/>
            <w:bookmarkEnd w:id="0"/>
          </w:p>
        </w:tc>
        <w:tc>
          <w:tcPr>
            <w:tcW w:w="3713" w:type="dxa"/>
          </w:tcPr>
          <w:p w:rsidR="00EB634C" w:rsidRDefault="00EB634C" w:rsidP="00EB634C">
            <w:pPr>
              <w:pStyle w:val="ListParagraph"/>
            </w:pPr>
          </w:p>
        </w:tc>
        <w:tc>
          <w:tcPr>
            <w:tcW w:w="2520" w:type="dxa"/>
          </w:tcPr>
          <w:p w:rsidR="00EB634C" w:rsidRDefault="00EB634C" w:rsidP="00EB634C">
            <w:pPr>
              <w:pStyle w:val="ListParagraph"/>
            </w:pPr>
          </w:p>
        </w:tc>
        <w:tc>
          <w:tcPr>
            <w:tcW w:w="2407" w:type="dxa"/>
          </w:tcPr>
          <w:p w:rsidR="00EB634C" w:rsidRDefault="00EB634C" w:rsidP="00EB634C">
            <w:pPr>
              <w:pStyle w:val="ListParagraph"/>
              <w:numPr>
                <w:ilvl w:val="0"/>
                <w:numId w:val="9"/>
              </w:numPr>
            </w:pPr>
            <w:r>
              <w:t>BH-ASO?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9"/>
              </w:numPr>
            </w:pPr>
            <w:r>
              <w:t>BH-ASO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9"/>
              </w:numPr>
            </w:pPr>
            <w:r>
              <w:t xml:space="preserve">MCOs, HCA, EDIE System? 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9"/>
              </w:numPr>
            </w:pPr>
            <w:r>
              <w:t>TBD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9"/>
              </w:numPr>
            </w:pPr>
            <w:r>
              <w:t xml:space="preserve">MCOs and possible </w:t>
            </w:r>
            <w:proofErr w:type="spellStart"/>
            <w:r>
              <w:t>ombuds</w:t>
            </w:r>
            <w:proofErr w:type="spellEnd"/>
            <w:r>
              <w:t>?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9"/>
              </w:numPr>
            </w:pPr>
            <w:r>
              <w:t xml:space="preserve">Anecdotal </w:t>
            </w:r>
          </w:p>
        </w:tc>
      </w:tr>
      <w:tr w:rsidR="00EB634C" w:rsidTr="00640831">
        <w:tc>
          <w:tcPr>
            <w:tcW w:w="1368" w:type="dxa"/>
          </w:tcPr>
          <w:p w:rsidR="00EB634C" w:rsidRDefault="00EB634C" w:rsidP="00EB634C">
            <w:r>
              <w:lastRenderedPageBreak/>
              <w:t>Provider Payments</w:t>
            </w:r>
          </w:p>
        </w:tc>
        <w:tc>
          <w:tcPr>
            <w:tcW w:w="3487" w:type="dxa"/>
          </w:tcPr>
          <w:p w:rsidR="00EB634C" w:rsidRDefault="00EB634C" w:rsidP="00EB634C">
            <w:pPr>
              <w:pStyle w:val="ListParagraph"/>
              <w:numPr>
                <w:ilvl w:val="0"/>
                <w:numId w:val="6"/>
              </w:numPr>
              <w:ind w:left="702" w:hanging="270"/>
            </w:pPr>
            <w:r>
              <w:t xml:space="preserve">Measure to claims “error rate” </w:t>
            </w:r>
          </w:p>
          <w:p w:rsidR="00EB634C" w:rsidRDefault="00EB634C" w:rsidP="00EB634C">
            <w:pPr>
              <w:pStyle w:val="ListParagraph"/>
              <w:ind w:left="702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6"/>
              </w:numPr>
              <w:ind w:left="702" w:hanging="270"/>
            </w:pPr>
            <w:r>
              <w:t xml:space="preserve">Measure of top 5 reasons for claim or encounter re-submission </w:t>
            </w:r>
          </w:p>
          <w:p w:rsidR="00EB634C" w:rsidRDefault="00EB634C" w:rsidP="00EB634C">
            <w:pPr>
              <w:pStyle w:val="ListParagraph"/>
              <w:ind w:left="702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6"/>
              </w:numPr>
              <w:ind w:left="702"/>
            </w:pPr>
            <w:r>
              <w:t xml:space="preserve">Time between first claim submission and payment? </w:t>
            </w:r>
          </w:p>
        </w:tc>
        <w:tc>
          <w:tcPr>
            <w:tcW w:w="3713" w:type="dxa"/>
          </w:tcPr>
          <w:p w:rsidR="00EB634C" w:rsidRDefault="00EB634C" w:rsidP="00EB634C">
            <w:pPr>
              <w:pStyle w:val="ListParagraph"/>
            </w:pPr>
          </w:p>
        </w:tc>
        <w:tc>
          <w:tcPr>
            <w:tcW w:w="2520" w:type="dxa"/>
          </w:tcPr>
          <w:p w:rsidR="00EB634C" w:rsidRDefault="00EB634C" w:rsidP="00EB634C">
            <w:pPr>
              <w:pStyle w:val="ListParagraph"/>
            </w:pPr>
            <w:r>
              <w:t xml:space="preserve">N/A  </w:t>
            </w:r>
          </w:p>
        </w:tc>
        <w:tc>
          <w:tcPr>
            <w:tcW w:w="2407" w:type="dxa"/>
          </w:tcPr>
          <w:p w:rsidR="00EB634C" w:rsidRDefault="00EB634C" w:rsidP="00EB634C">
            <w:pPr>
              <w:pStyle w:val="ListParagraph"/>
              <w:numPr>
                <w:ilvl w:val="0"/>
                <w:numId w:val="10"/>
              </w:numPr>
            </w:pPr>
            <w:r>
              <w:t xml:space="preserve">MCOs/ASO 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10"/>
              </w:numPr>
            </w:pPr>
            <w:r>
              <w:t xml:space="preserve">MCOs/ASO 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10"/>
              </w:numPr>
            </w:pPr>
            <w:r>
              <w:t xml:space="preserve">MCOs/ASO </w:t>
            </w:r>
          </w:p>
        </w:tc>
      </w:tr>
      <w:tr w:rsidR="00EB634C" w:rsidTr="00640831">
        <w:tc>
          <w:tcPr>
            <w:tcW w:w="1368" w:type="dxa"/>
          </w:tcPr>
          <w:p w:rsidR="00EB634C" w:rsidRDefault="00EB634C" w:rsidP="00EB634C">
            <w:r>
              <w:t xml:space="preserve">Crisis Services &amp; Eastern State Hospital </w:t>
            </w:r>
          </w:p>
        </w:tc>
        <w:tc>
          <w:tcPr>
            <w:tcW w:w="3487" w:type="dxa"/>
          </w:tcPr>
          <w:p w:rsidR="00EB634C" w:rsidRDefault="00EB634C" w:rsidP="00EB634C">
            <w:pPr>
              <w:pStyle w:val="ListParagraph"/>
              <w:numPr>
                <w:ilvl w:val="0"/>
                <w:numId w:val="12"/>
              </w:numPr>
            </w:pPr>
            <w:r>
              <w:t xml:space="preserve">Volume of Calls to the Crisis line 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12"/>
              </w:numPr>
            </w:pPr>
            <w:r>
              <w:t xml:space="preserve">Number of ITAs 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12"/>
              </w:numPr>
            </w:pPr>
            <w:r>
              <w:t xml:space="preserve">ESH Bed Census 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12"/>
              </w:numPr>
            </w:pPr>
            <w:r>
              <w:t xml:space="preserve">Time from “ready to discharge” to actual discharge </w:t>
            </w:r>
          </w:p>
          <w:p w:rsidR="00EB634C" w:rsidRDefault="00EB634C" w:rsidP="00EB634C">
            <w:pPr>
              <w:ind w:left="360"/>
            </w:pPr>
          </w:p>
        </w:tc>
        <w:tc>
          <w:tcPr>
            <w:tcW w:w="3713" w:type="dxa"/>
          </w:tcPr>
          <w:p w:rsidR="00EB634C" w:rsidRDefault="00EB634C" w:rsidP="00EB634C"/>
        </w:tc>
        <w:tc>
          <w:tcPr>
            <w:tcW w:w="2520" w:type="dxa"/>
          </w:tcPr>
          <w:p w:rsidR="00EB634C" w:rsidRDefault="00EB634C" w:rsidP="00EB634C"/>
        </w:tc>
        <w:tc>
          <w:tcPr>
            <w:tcW w:w="2407" w:type="dxa"/>
          </w:tcPr>
          <w:p w:rsidR="00EB634C" w:rsidRDefault="00EB634C" w:rsidP="00EB634C">
            <w:pPr>
              <w:pStyle w:val="ListParagraph"/>
              <w:numPr>
                <w:ilvl w:val="0"/>
                <w:numId w:val="11"/>
              </w:numPr>
            </w:pPr>
            <w:r>
              <w:t xml:space="preserve">BH-ASO 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11"/>
              </w:numPr>
            </w:pPr>
            <w:r>
              <w:t xml:space="preserve">BH-ASO 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11"/>
              </w:numPr>
            </w:pPr>
            <w:r>
              <w:t xml:space="preserve">HCA via ESH </w:t>
            </w:r>
          </w:p>
          <w:p w:rsidR="00EB634C" w:rsidRDefault="00EB634C" w:rsidP="00EB634C">
            <w:pPr>
              <w:pStyle w:val="ListParagraph"/>
            </w:pPr>
          </w:p>
          <w:p w:rsidR="00EB634C" w:rsidRDefault="00EB634C" w:rsidP="00EB634C">
            <w:pPr>
              <w:pStyle w:val="ListParagraph"/>
              <w:numPr>
                <w:ilvl w:val="0"/>
                <w:numId w:val="11"/>
              </w:numPr>
            </w:pPr>
            <w:r>
              <w:t>TBD – ESH? Plan liaison?</w:t>
            </w:r>
          </w:p>
        </w:tc>
      </w:tr>
    </w:tbl>
    <w:p w:rsidR="00AC2F36" w:rsidRDefault="00AC2F36" w:rsidP="00AC2F36"/>
    <w:p w:rsidR="00AC2F36" w:rsidRDefault="00AC2F36" w:rsidP="00AC2F36"/>
    <w:p w:rsidR="00AC2F36" w:rsidRDefault="00AC2F36" w:rsidP="00AC2F36"/>
    <w:p w:rsidR="00AC2F36" w:rsidRDefault="00AC2F36" w:rsidP="00AC2F36"/>
    <w:p w:rsidR="00AC2F36" w:rsidRDefault="00AC2F36" w:rsidP="00AC2F36"/>
    <w:sectPr w:rsidR="00AC2F36" w:rsidSect="00EB634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5DC" w:rsidRDefault="00AE15DC" w:rsidP="00D253D7">
      <w:pPr>
        <w:spacing w:after="0" w:line="240" w:lineRule="auto"/>
      </w:pPr>
      <w:r>
        <w:separator/>
      </w:r>
    </w:p>
  </w:endnote>
  <w:endnote w:type="continuationSeparator" w:id="0">
    <w:p w:rsidR="00AE15DC" w:rsidRDefault="00AE15DC" w:rsidP="00D2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5DC" w:rsidRDefault="00AE15DC" w:rsidP="00D253D7">
      <w:pPr>
        <w:spacing w:after="0" w:line="240" w:lineRule="auto"/>
      </w:pPr>
      <w:r>
        <w:separator/>
      </w:r>
    </w:p>
  </w:footnote>
  <w:footnote w:type="continuationSeparator" w:id="0">
    <w:p w:rsidR="00AE15DC" w:rsidRDefault="00AE15DC" w:rsidP="00D2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3D7" w:rsidRPr="00D253D7" w:rsidRDefault="00D253D7" w:rsidP="00D253D7">
    <w:pPr>
      <w:pStyle w:val="Header"/>
      <w:jc w:val="center"/>
      <w:rPr>
        <w:sz w:val="28"/>
      </w:rPr>
    </w:pPr>
    <w:r w:rsidRPr="00D253D7">
      <w:rPr>
        <w:sz w:val="28"/>
      </w:rPr>
      <w:t>Earl</w:t>
    </w:r>
    <w:r w:rsidR="00EB634C">
      <w:rPr>
        <w:sz w:val="28"/>
      </w:rPr>
      <w:t>y Warning System Matrix: DRAFT 5/30</w:t>
    </w:r>
    <w:r w:rsidRPr="00D253D7">
      <w:rPr>
        <w:sz w:val="28"/>
      </w:rPr>
      <w:t>/2017</w:t>
    </w:r>
  </w:p>
  <w:p w:rsidR="00D253D7" w:rsidRDefault="00D253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926"/>
    <w:multiLevelType w:val="hybridMultilevel"/>
    <w:tmpl w:val="19AC5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64D5"/>
    <w:multiLevelType w:val="hybridMultilevel"/>
    <w:tmpl w:val="3386E5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F13DB"/>
    <w:multiLevelType w:val="hybridMultilevel"/>
    <w:tmpl w:val="BB868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037BF"/>
    <w:multiLevelType w:val="hybridMultilevel"/>
    <w:tmpl w:val="1B8ACC06"/>
    <w:lvl w:ilvl="0" w:tplc="2FE61B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162C"/>
    <w:multiLevelType w:val="hybridMultilevel"/>
    <w:tmpl w:val="7B0E4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012D3"/>
    <w:multiLevelType w:val="hybridMultilevel"/>
    <w:tmpl w:val="6060CA88"/>
    <w:lvl w:ilvl="0" w:tplc="7EC6FA7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A3DCF"/>
    <w:multiLevelType w:val="hybridMultilevel"/>
    <w:tmpl w:val="E5D0EFF2"/>
    <w:lvl w:ilvl="0" w:tplc="DC40069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A705A"/>
    <w:multiLevelType w:val="hybridMultilevel"/>
    <w:tmpl w:val="1D8AAF1C"/>
    <w:lvl w:ilvl="0" w:tplc="52BA1D4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BE6FF6"/>
    <w:multiLevelType w:val="hybridMultilevel"/>
    <w:tmpl w:val="5E30C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404D3"/>
    <w:multiLevelType w:val="multilevel"/>
    <w:tmpl w:val="1D8AAF1C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A0B15"/>
    <w:multiLevelType w:val="hybridMultilevel"/>
    <w:tmpl w:val="49B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9084F"/>
    <w:multiLevelType w:val="hybridMultilevel"/>
    <w:tmpl w:val="03867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47A53"/>
    <w:multiLevelType w:val="hybridMultilevel"/>
    <w:tmpl w:val="62FCB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1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F36"/>
    <w:rsid w:val="001E42E4"/>
    <w:rsid w:val="00230731"/>
    <w:rsid w:val="003300EF"/>
    <w:rsid w:val="004779A3"/>
    <w:rsid w:val="004F5441"/>
    <w:rsid w:val="00556BF7"/>
    <w:rsid w:val="00603EF8"/>
    <w:rsid w:val="00640054"/>
    <w:rsid w:val="00640831"/>
    <w:rsid w:val="00864042"/>
    <w:rsid w:val="009E72DC"/>
    <w:rsid w:val="00A00492"/>
    <w:rsid w:val="00AC2F36"/>
    <w:rsid w:val="00AE15DC"/>
    <w:rsid w:val="00D253D7"/>
    <w:rsid w:val="00EB634C"/>
    <w:rsid w:val="00FA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0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3D7"/>
  </w:style>
  <w:style w:type="paragraph" w:styleId="Footer">
    <w:name w:val="footer"/>
    <w:basedOn w:val="Normal"/>
    <w:link w:val="FooterChar"/>
    <w:uiPriority w:val="99"/>
    <w:unhideWhenUsed/>
    <w:rsid w:val="00D25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3D7"/>
  </w:style>
  <w:style w:type="character" w:styleId="CommentReference">
    <w:name w:val="annotation reference"/>
    <w:basedOn w:val="DefaultParagraphFont"/>
    <w:uiPriority w:val="99"/>
    <w:semiHidden/>
    <w:unhideWhenUsed/>
    <w:rsid w:val="00D2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3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3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2994-48EC-4F12-844D-6FDB3DAD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3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Isabel C (HCA)</dc:creator>
  <cp:lastModifiedBy>Christal Eshelman</cp:lastModifiedBy>
  <cp:revision>2</cp:revision>
  <cp:lastPrinted>2017-05-25T21:27:00Z</cp:lastPrinted>
  <dcterms:created xsi:type="dcterms:W3CDTF">2017-05-30T20:20:00Z</dcterms:created>
  <dcterms:modified xsi:type="dcterms:W3CDTF">2017-05-30T20:20:00Z</dcterms:modified>
</cp:coreProperties>
</file>